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71845" wp14:editId="4D7AC6D0">
            <wp:simplePos x="0" y="0"/>
            <wp:positionH relativeFrom="column">
              <wp:posOffset>161925</wp:posOffset>
            </wp:positionH>
            <wp:positionV relativeFrom="paragraph">
              <wp:posOffset>-314325</wp:posOffset>
            </wp:positionV>
            <wp:extent cx="6276975" cy="1590675"/>
            <wp:effectExtent l="0" t="0" r="9525" b="9525"/>
            <wp:wrapNone/>
            <wp:docPr id="1" name="Picture 1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:rsidR="00093EE8" w:rsidRDefault="00093EE8" w:rsidP="00093EE8">
      <w:pPr>
        <w:pStyle w:val="NormalWeb"/>
        <w:spacing w:before="77" w:beforeAutospacing="0" w:after="0" w:afterAutospacing="0"/>
        <w:jc w:val="center"/>
      </w:pPr>
      <w:bookmarkStart w:id="0" w:name="_GoBack"/>
      <w:bookmarkEnd w:id="0"/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Ms. Megan /Ms. Joy</w:t>
      </w:r>
    </w:p>
    <w:p w:rsidR="00093EE8" w:rsidRDefault="00093EE8" w:rsidP="00093EE8">
      <w:pPr>
        <w:pStyle w:val="NormalWeb"/>
        <w:spacing w:before="77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5 Day 4’s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container Clorox Wipes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Small Bottle Elmer’s Glue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2- 24 Count Box of Crayola Crayons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Plastic 2 Pocket Folder with 3 Prong Fastener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Composition Notebook (Wide Ruled Preferably)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Package Elmer’s Glue Sticks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Bottle Hand Sanitizer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Package Washable Markers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Box Gallon Ziploc (Boys Only)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Box Sandwich or Snack Size Ziploc (Girls Only)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Magic Eraser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Large Backpack and lunchbox</w:t>
      </w:r>
    </w:p>
    <w:p w:rsidR="00093EE8" w:rsidRDefault="00093EE8" w:rsidP="00093EE8">
      <w:pPr>
        <w:pStyle w:val="ListParagraph"/>
        <w:numPr>
          <w:ilvl w:val="0"/>
          <w:numId w:val="1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 Family Picture</w:t>
      </w:r>
    </w:p>
    <w:p w:rsidR="00C21D5F" w:rsidRPr="00C21D5F" w:rsidRDefault="00093EE8" w:rsidP="00C21D5F">
      <w:pPr>
        <w:pStyle w:val="ListParagraph"/>
        <w:numPr>
          <w:ilvl w:val="0"/>
          <w:numId w:val="1"/>
        </w:numPr>
        <w:rPr>
          <w:sz w:val="32"/>
        </w:rPr>
      </w:pPr>
      <w:r w:rsidRPr="00C21D5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$20 Classroom Fee/ Scholastic Magazine and Cooking</w:t>
      </w:r>
    </w:p>
    <w:p w:rsidR="00C21D5F" w:rsidRPr="00C21D5F" w:rsidRDefault="00C21D5F" w:rsidP="00C21D5F">
      <w:pPr>
        <w:rPr>
          <w:sz w:val="32"/>
        </w:rPr>
      </w:pPr>
      <w:r w:rsidRPr="00C21D5F">
        <w:rPr>
          <w:sz w:val="32"/>
        </w:rPr>
        <w:tab/>
      </w:r>
      <w:r w:rsidRPr="00C21D5F">
        <w:rPr>
          <w:sz w:val="32"/>
        </w:rPr>
        <w:tab/>
      </w:r>
    </w:p>
    <w:p w:rsidR="00C21D5F" w:rsidRPr="00C21D5F" w:rsidRDefault="00C21D5F" w:rsidP="00C21D5F">
      <w:pPr>
        <w:jc w:val="center"/>
        <w:rPr>
          <w:sz w:val="32"/>
          <w:u w:val="single"/>
        </w:rPr>
      </w:pPr>
      <w:r w:rsidRPr="00C21D5F">
        <w:rPr>
          <w:sz w:val="32"/>
          <w:u w:val="single"/>
        </w:rPr>
        <w:t>Office Supplies</w:t>
      </w:r>
      <w:r>
        <w:rPr>
          <w:sz w:val="32"/>
          <w:u w:val="single"/>
        </w:rPr>
        <w:t>:</w:t>
      </w:r>
    </w:p>
    <w:p w:rsidR="00C21D5F" w:rsidRPr="00C21D5F" w:rsidRDefault="00C21D5F" w:rsidP="00C21D5F">
      <w:pPr>
        <w:pStyle w:val="NoSpacing"/>
        <w:jc w:val="center"/>
        <w:rPr>
          <w:sz w:val="28"/>
          <w:szCs w:val="28"/>
        </w:rPr>
      </w:pPr>
      <w:r w:rsidRPr="00C21D5F">
        <w:rPr>
          <w:sz w:val="28"/>
          <w:szCs w:val="28"/>
        </w:rPr>
        <w:t xml:space="preserve">1 ream of paper </w:t>
      </w:r>
    </w:p>
    <w:p w:rsidR="00C21D5F" w:rsidRDefault="00C21D5F" w:rsidP="00C21D5F">
      <w:pPr>
        <w:pStyle w:val="NoSpacing"/>
        <w:jc w:val="center"/>
        <w:rPr>
          <w:sz w:val="28"/>
          <w:szCs w:val="28"/>
        </w:rPr>
      </w:pPr>
      <w:r w:rsidRPr="00C21D5F">
        <w:rPr>
          <w:sz w:val="28"/>
          <w:szCs w:val="28"/>
        </w:rPr>
        <w:t xml:space="preserve">1 package of white card stock </w:t>
      </w:r>
    </w:p>
    <w:p w:rsidR="00C21D5F" w:rsidRPr="00C21D5F" w:rsidRDefault="00C21D5F" w:rsidP="00C21D5F">
      <w:pPr>
        <w:pStyle w:val="NoSpacing"/>
        <w:jc w:val="center"/>
        <w:rPr>
          <w:sz w:val="28"/>
          <w:szCs w:val="28"/>
        </w:rPr>
      </w:pPr>
    </w:p>
    <w:p w:rsidR="00C21D5F" w:rsidRPr="00C21D5F" w:rsidRDefault="00093EE8" w:rsidP="00C21D5F">
      <w:pPr>
        <w:pStyle w:val="ListParagraph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single"/>
        </w:rPr>
      </w:pPr>
      <w:r w:rsidRPr="00C21D5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single"/>
        </w:rPr>
        <w:t>Wish list:</w:t>
      </w:r>
    </w:p>
    <w:p w:rsidR="00093EE8" w:rsidRDefault="00093EE8" w:rsidP="00C21D5F">
      <w:pPr>
        <w:pStyle w:val="ListParagraph"/>
        <w:jc w:val="center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Play dough, colored cardstocks, baby wipes</w:t>
      </w:r>
    </w:p>
    <w:p w:rsidR="00A10E8C" w:rsidRDefault="00A10E8C" w:rsidP="00A10E8C">
      <w:pPr>
        <w:pStyle w:val="ListParagraph"/>
      </w:pPr>
    </w:p>
    <w:p w:rsidR="00093EE8" w:rsidRDefault="00093EE8" w:rsidP="00C21D5F">
      <w:pPr>
        <w:pStyle w:val="NormalWeb"/>
        <w:spacing w:before="67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*Change of Clothes to include undergarments and socks</w:t>
      </w:r>
    </w:p>
    <w:p w:rsidR="00093EE8" w:rsidRDefault="00093EE8" w:rsidP="00C21D5F">
      <w:pPr>
        <w:pStyle w:val="NormalWeb"/>
        <w:spacing w:before="67" w:beforeAutospacing="0" w:after="0" w:afterAutospacing="0"/>
        <w:jc w:val="center"/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for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warm and cold weather labeled with your child’s</w:t>
      </w:r>
    </w:p>
    <w:p w:rsidR="00093EE8" w:rsidRDefault="00093EE8" w:rsidP="00C21D5F">
      <w:pPr>
        <w:pStyle w:val="NormalWeb"/>
        <w:spacing w:before="67" w:beforeAutospacing="0" w:after="0" w:afterAutospacing="0"/>
        <w:jc w:val="center"/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name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in a Ziploc Gallon Bag</w:t>
      </w:r>
    </w:p>
    <w:p w:rsidR="00093EE8" w:rsidRDefault="00093EE8" w:rsidP="00C21D5F">
      <w:pPr>
        <w:pStyle w:val="NormalWeb"/>
        <w:spacing w:before="67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*Please label your child’s name on their Lunch Box,</w:t>
      </w:r>
    </w:p>
    <w:p w:rsidR="00093EE8" w:rsidRDefault="00093EE8" w:rsidP="00C21D5F">
      <w:pPr>
        <w:pStyle w:val="NormalWeb"/>
        <w:spacing w:before="67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Backpack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  Clothing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 and Folder Only.  All other supplies</w:t>
      </w:r>
      <w:r w:rsidR="00C21D5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ill be shared.</w:t>
      </w:r>
    </w:p>
    <w:sectPr w:rsidR="00093EE8" w:rsidSect="00A10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395A"/>
    <w:multiLevelType w:val="hybridMultilevel"/>
    <w:tmpl w:val="C5B6898C"/>
    <w:lvl w:ilvl="0" w:tplc="50AC6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0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E7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5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5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05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E8"/>
    <w:rsid w:val="00093EE8"/>
    <w:rsid w:val="0078042D"/>
    <w:rsid w:val="00A10E8C"/>
    <w:rsid w:val="00C21D5F"/>
    <w:rsid w:val="00D6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6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1D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6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1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B03E-2894-4607-9F25-B8286D1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1</cp:revision>
  <dcterms:created xsi:type="dcterms:W3CDTF">2019-04-23T15:26:00Z</dcterms:created>
  <dcterms:modified xsi:type="dcterms:W3CDTF">2019-04-24T14:04:00Z</dcterms:modified>
</cp:coreProperties>
</file>